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03CE" w14:textId="77777777" w:rsidR="006E62B6" w:rsidRDefault="006E62B6" w:rsidP="00BA31F1">
      <w:pPr>
        <w:pStyle w:val="08Sygnaturapisma"/>
        <w:spacing w:before="0" w:after="240" w:line="36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koła Podstawowa nr 30</w:t>
      </w:r>
    </w:p>
    <w:p w14:paraId="2124F67D" w14:textId="77777777" w:rsidR="006E62B6" w:rsidRPr="004B349C" w:rsidRDefault="006E62B6" w:rsidP="00320ABE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i Beata Misiak</w:t>
      </w:r>
    </w:p>
    <w:p w14:paraId="2210EE9B" w14:textId="77777777" w:rsidR="006E62B6" w:rsidRPr="004B349C" w:rsidRDefault="006E62B6" w:rsidP="00320ABE">
      <w:pPr>
        <w:pStyle w:val="10Szanowny"/>
        <w:spacing w:before="0" w:after="12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7E9E77F0" w14:textId="77777777" w:rsidR="006E62B6" w:rsidRPr="004B349C" w:rsidRDefault="006E62B6" w:rsidP="00320ABE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Zaporoska 28</w:t>
      </w:r>
    </w:p>
    <w:p w14:paraId="206C24E8" w14:textId="77777777" w:rsidR="00175A5D" w:rsidRPr="0081733D" w:rsidRDefault="006E62B6" w:rsidP="00320ABE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3-523</w:t>
      </w:r>
      <w:r w:rsidRPr="004B349C">
        <w:rPr>
          <w:szCs w:val="20"/>
        </w:rPr>
        <w:t xml:space="preserve"> Wrocła</w:t>
      </w:r>
      <w:r>
        <w:rPr>
          <w:szCs w:val="20"/>
        </w:rPr>
        <w:t>w</w:t>
      </w:r>
    </w:p>
    <w:p w14:paraId="6FD08F5A" w14:textId="77777777" w:rsidR="00175A5D" w:rsidRPr="0081733D" w:rsidRDefault="00175A5D" w:rsidP="00320ABE">
      <w:pPr>
        <w:pStyle w:val="10Szanowny"/>
        <w:spacing w:before="240" w:after="240" w:line="360" w:lineRule="auto"/>
        <w:jc w:val="left"/>
        <w:rPr>
          <w:szCs w:val="20"/>
        </w:rPr>
      </w:pPr>
      <w:r w:rsidRPr="00FD0F5B">
        <w:rPr>
          <w:szCs w:val="20"/>
        </w:rPr>
        <w:t>Wrocław,</w:t>
      </w:r>
      <w:r w:rsidR="00FD0F5B" w:rsidRPr="00FD0F5B">
        <w:rPr>
          <w:szCs w:val="20"/>
        </w:rPr>
        <w:t xml:space="preserve"> 24 kwietnia</w:t>
      </w:r>
      <w:r w:rsidR="005B7367" w:rsidRPr="00FD0F5B">
        <w:rPr>
          <w:szCs w:val="20"/>
        </w:rPr>
        <w:t xml:space="preserve"> </w:t>
      </w:r>
      <w:r w:rsidR="00473423" w:rsidRPr="00FD0F5B">
        <w:rPr>
          <w:szCs w:val="20"/>
        </w:rPr>
        <w:t>20</w:t>
      </w:r>
      <w:r w:rsidR="000226C3" w:rsidRPr="00FD0F5B">
        <w:rPr>
          <w:szCs w:val="20"/>
        </w:rPr>
        <w:t xml:space="preserve">24 </w:t>
      </w:r>
      <w:r w:rsidR="00473423" w:rsidRPr="00FD0F5B">
        <w:rPr>
          <w:szCs w:val="20"/>
        </w:rPr>
        <w:t>r.</w:t>
      </w:r>
    </w:p>
    <w:p w14:paraId="2F185CF1" w14:textId="77777777" w:rsidR="00175A5D" w:rsidRPr="0081733D" w:rsidRDefault="00175A5D" w:rsidP="00320ABE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81733D">
        <w:rPr>
          <w:rFonts w:cs="Arial"/>
          <w:sz w:val="20"/>
          <w:szCs w:val="20"/>
        </w:rPr>
        <w:t>WKN-KPZ.1711.</w:t>
      </w:r>
      <w:r w:rsidR="005B7367">
        <w:rPr>
          <w:rFonts w:cs="Arial"/>
          <w:sz w:val="20"/>
          <w:szCs w:val="20"/>
        </w:rPr>
        <w:t>9</w:t>
      </w:r>
      <w:r w:rsidRPr="0081733D">
        <w:rPr>
          <w:rFonts w:cs="Arial"/>
          <w:sz w:val="20"/>
          <w:szCs w:val="20"/>
        </w:rPr>
        <w:t>.202</w:t>
      </w:r>
      <w:r w:rsidR="00FB513F">
        <w:rPr>
          <w:rFonts w:cs="Arial"/>
          <w:sz w:val="20"/>
          <w:szCs w:val="20"/>
        </w:rPr>
        <w:t>4</w:t>
      </w:r>
    </w:p>
    <w:p w14:paraId="54B25D18" w14:textId="77777777" w:rsidR="00175A5D" w:rsidRPr="0081733D" w:rsidRDefault="00FD0F5B" w:rsidP="00320ABE">
      <w:pPr>
        <w:spacing w:after="240" w:line="360" w:lineRule="auto"/>
        <w:rPr>
          <w:rFonts w:ascii="Verdana" w:hAnsi="Verdana"/>
          <w:sz w:val="20"/>
          <w:szCs w:val="20"/>
        </w:rPr>
      </w:pPr>
      <w:r w:rsidRPr="00FD0F5B">
        <w:rPr>
          <w:rFonts w:ascii="Verdana" w:hAnsi="Verdana"/>
          <w:sz w:val="20"/>
          <w:szCs w:val="20"/>
        </w:rPr>
        <w:t>00056448</w:t>
      </w:r>
      <w:r w:rsidR="001526A9" w:rsidRPr="00FD0F5B">
        <w:rPr>
          <w:rStyle w:val="readonlytext"/>
          <w:rFonts w:ascii="Verdana" w:hAnsi="Verdana"/>
          <w:sz w:val="20"/>
          <w:szCs w:val="20"/>
        </w:rPr>
        <w:t>/202</w:t>
      </w:r>
      <w:r w:rsidR="006D548C" w:rsidRPr="00FD0F5B">
        <w:rPr>
          <w:rStyle w:val="readonlytext"/>
          <w:rFonts w:ascii="Verdana" w:hAnsi="Verdana"/>
          <w:sz w:val="20"/>
          <w:szCs w:val="20"/>
        </w:rPr>
        <w:t>4</w:t>
      </w:r>
      <w:r w:rsidR="001526A9" w:rsidRPr="006D548C">
        <w:rPr>
          <w:rStyle w:val="readonlytext"/>
          <w:rFonts w:ascii="Verdana" w:hAnsi="Verdana"/>
          <w:sz w:val="20"/>
          <w:szCs w:val="20"/>
        </w:rPr>
        <w:t>/W</w:t>
      </w:r>
    </w:p>
    <w:p w14:paraId="59AA4FDD" w14:textId="77777777" w:rsidR="00175A5D" w:rsidRPr="0081733D" w:rsidRDefault="00175A5D" w:rsidP="00BA31F1">
      <w:pPr>
        <w:pStyle w:val="Bodytext20"/>
        <w:shd w:val="clear" w:color="auto" w:fill="auto"/>
        <w:spacing w:before="360" w:after="360" w:line="360" w:lineRule="auto"/>
        <w:ind w:firstLine="0"/>
        <w:jc w:val="left"/>
        <w:outlineLvl w:val="0"/>
        <w:rPr>
          <w:rFonts w:ascii="Verdana" w:hAnsi="Verdana"/>
          <w:b/>
        </w:rPr>
      </w:pPr>
      <w:r w:rsidRPr="0081733D">
        <w:rPr>
          <w:rFonts w:ascii="Verdana" w:hAnsi="Verdana"/>
          <w:b/>
          <w:lang w:bidi="pl-PL"/>
        </w:rPr>
        <w:t>WYSTĄPIENIE POKONTROLNE</w:t>
      </w:r>
    </w:p>
    <w:p w14:paraId="75C6AB92" w14:textId="77777777" w:rsidR="00B01667" w:rsidRPr="0081733D" w:rsidRDefault="00B01667" w:rsidP="00320ABE">
      <w:pPr>
        <w:pStyle w:val="10Szanowny"/>
        <w:spacing w:before="240" w:line="360" w:lineRule="auto"/>
        <w:jc w:val="left"/>
        <w:rPr>
          <w:szCs w:val="20"/>
        </w:rPr>
      </w:pPr>
      <w:r w:rsidRPr="0081733D">
        <w:rPr>
          <w:szCs w:val="20"/>
        </w:rPr>
        <w:t>Wydział Kontroli Urzędu Miejskiego Wrocławia przeprowadził kontrolę w kierowanej przez Pan</w:t>
      </w:r>
      <w:r w:rsidR="00B52406" w:rsidRPr="0081733D">
        <w:rPr>
          <w:szCs w:val="20"/>
        </w:rPr>
        <w:t>ią</w:t>
      </w:r>
      <w:r w:rsidRPr="0081733D">
        <w:rPr>
          <w:szCs w:val="20"/>
        </w:rPr>
        <w:t xml:space="preserve"> Dyrektor jednostce, której przedmiotem były</w:t>
      </w:r>
      <w:r w:rsidR="002E0C1D" w:rsidRPr="0081733D">
        <w:rPr>
          <w:szCs w:val="20"/>
        </w:rPr>
        <w:t xml:space="preserve"> </w:t>
      </w:r>
      <w:r w:rsidRPr="0081733D">
        <w:rPr>
          <w:rFonts w:eastAsia="Arial Unicode MS"/>
          <w:szCs w:val="20"/>
        </w:rPr>
        <w:t>zagadnienia organizacyjno-prawne i kadrowo-płacowe</w:t>
      </w:r>
      <w:r w:rsidR="008E0566" w:rsidRPr="0081733D">
        <w:rPr>
          <w:rFonts w:eastAsia="Arial Unicode MS"/>
          <w:szCs w:val="20"/>
        </w:rPr>
        <w:t>,</w:t>
      </w:r>
      <w:r w:rsidRPr="0081733D">
        <w:rPr>
          <w:rFonts w:eastAsia="Arial Unicode MS"/>
          <w:szCs w:val="20"/>
        </w:rPr>
        <w:t xml:space="preserve"> za rok szkolny 20</w:t>
      </w:r>
      <w:r w:rsidR="00FB513F">
        <w:rPr>
          <w:rFonts w:eastAsia="Arial Unicode MS"/>
          <w:szCs w:val="20"/>
        </w:rPr>
        <w:t>2</w:t>
      </w:r>
      <w:r w:rsidR="00B71B15">
        <w:rPr>
          <w:rFonts w:eastAsia="Arial Unicode MS"/>
          <w:szCs w:val="20"/>
        </w:rPr>
        <w:t>2</w:t>
      </w:r>
      <w:r w:rsidRPr="0081733D">
        <w:rPr>
          <w:rFonts w:eastAsia="Arial Unicode MS"/>
          <w:szCs w:val="20"/>
        </w:rPr>
        <w:t>/202</w:t>
      </w:r>
      <w:r w:rsidR="00FB513F">
        <w:rPr>
          <w:rFonts w:eastAsia="Arial Unicode MS"/>
          <w:szCs w:val="20"/>
        </w:rPr>
        <w:t>3</w:t>
      </w:r>
      <w:r w:rsidR="002E0C1D" w:rsidRPr="0081733D">
        <w:rPr>
          <w:rFonts w:eastAsia="Arial Unicode MS"/>
          <w:szCs w:val="20"/>
        </w:rPr>
        <w:t>.</w:t>
      </w:r>
    </w:p>
    <w:p w14:paraId="61B0FB85" w14:textId="77777777" w:rsidR="00B01667" w:rsidRPr="0081733D" w:rsidRDefault="00B01667" w:rsidP="00320ABE">
      <w:pPr>
        <w:pStyle w:val="10Szanowny"/>
        <w:spacing w:before="240" w:after="240" w:line="360" w:lineRule="auto"/>
        <w:jc w:val="left"/>
        <w:rPr>
          <w:szCs w:val="20"/>
        </w:rPr>
      </w:pPr>
      <w:r w:rsidRPr="006D548C">
        <w:rPr>
          <w:szCs w:val="20"/>
        </w:rPr>
        <w:t>Wyniki kontroli przedstawiono w protokole nr WKN-KPZ.1711</w:t>
      </w:r>
      <w:r w:rsidR="007F31D6">
        <w:rPr>
          <w:szCs w:val="20"/>
        </w:rPr>
        <w:t>.</w:t>
      </w:r>
      <w:r w:rsidR="006E62B6">
        <w:rPr>
          <w:szCs w:val="20"/>
        </w:rPr>
        <w:t>9</w:t>
      </w:r>
      <w:r w:rsidRPr="006D548C">
        <w:rPr>
          <w:szCs w:val="20"/>
        </w:rPr>
        <w:t>.202</w:t>
      </w:r>
      <w:r w:rsidR="007F31D6">
        <w:rPr>
          <w:szCs w:val="20"/>
        </w:rPr>
        <w:t>4</w:t>
      </w:r>
      <w:r w:rsidRPr="006D548C">
        <w:rPr>
          <w:szCs w:val="20"/>
        </w:rPr>
        <w:t>, do którego nie wniesiono zastrzeżeń.</w:t>
      </w:r>
    </w:p>
    <w:p w14:paraId="5DAE0457" w14:textId="77777777" w:rsidR="00FA613F" w:rsidRDefault="00B01667" w:rsidP="00320ABE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</w:t>
      </w:r>
      <w:r w:rsidR="000D5503" w:rsidRPr="0081733D">
        <w:rPr>
          <w:rFonts w:ascii="Verdana" w:hAnsi="Verdana"/>
          <w:sz w:val="20"/>
          <w:szCs w:val="20"/>
        </w:rPr>
        <w:t>trolą</w:t>
      </w:r>
      <w:r w:rsidRPr="0081733D">
        <w:rPr>
          <w:rFonts w:ascii="Verdana" w:hAnsi="Verdana"/>
          <w:sz w:val="20"/>
          <w:szCs w:val="20"/>
        </w:rPr>
        <w:t>.</w:t>
      </w:r>
    </w:p>
    <w:p w14:paraId="77E97470" w14:textId="77777777" w:rsidR="00FA613F" w:rsidRPr="00C20B37" w:rsidRDefault="00FA613F" w:rsidP="00320ABE">
      <w:pPr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C20B37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5224F009" w14:textId="77777777" w:rsidR="00FA613F" w:rsidRPr="00C20B37" w:rsidRDefault="00FA613F" w:rsidP="00320ABE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C20B37">
        <w:rPr>
          <w:rFonts w:ascii="Verdana" w:hAnsi="Verdana"/>
          <w:bCs/>
          <w:sz w:val="20"/>
          <w:szCs w:val="20"/>
        </w:rPr>
        <w:t>Marta Kalicińska</w:t>
      </w:r>
    </w:p>
    <w:p w14:paraId="6E197324" w14:textId="77777777" w:rsidR="00FA613F" w:rsidRPr="00FA613F" w:rsidRDefault="00FA613F" w:rsidP="00320ABE">
      <w:pPr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C20B37">
        <w:rPr>
          <w:rFonts w:ascii="Verdana" w:hAnsi="Verdana"/>
          <w:bCs/>
          <w:sz w:val="20"/>
          <w:szCs w:val="20"/>
        </w:rPr>
        <w:t>Dyrektor Wydziału Kontroli</w:t>
      </w:r>
    </w:p>
    <w:p w14:paraId="61631F2B" w14:textId="77777777" w:rsidR="00281581" w:rsidRPr="0081733D" w:rsidRDefault="00281581" w:rsidP="00BA31F1">
      <w:pPr>
        <w:spacing w:before="240" w:after="24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32AF8E76" w14:textId="77777777" w:rsidR="00175A5D" w:rsidRPr="0081733D" w:rsidRDefault="00175A5D" w:rsidP="00320ABE">
      <w:pPr>
        <w:suppressAutoHyphens/>
        <w:spacing w:before="24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Do wiadomości:</w:t>
      </w:r>
    </w:p>
    <w:p w14:paraId="13F9168B" w14:textId="77777777" w:rsidR="00175A5D" w:rsidRPr="0081733D" w:rsidRDefault="00175A5D" w:rsidP="00320ABE">
      <w:pPr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lastRenderedPageBreak/>
        <w:t xml:space="preserve">Pan </w:t>
      </w:r>
      <w:r w:rsidR="001613DC" w:rsidRPr="0081733D">
        <w:rPr>
          <w:rFonts w:ascii="Verdana" w:hAnsi="Verdana"/>
          <w:bCs/>
          <w:sz w:val="20"/>
          <w:szCs w:val="20"/>
        </w:rPr>
        <w:t>Jarosław</w:t>
      </w:r>
      <w:r w:rsidRPr="0081733D">
        <w:rPr>
          <w:rFonts w:ascii="Verdana" w:hAnsi="Verdana"/>
          <w:bCs/>
          <w:sz w:val="20"/>
          <w:szCs w:val="20"/>
        </w:rPr>
        <w:t xml:space="preserve"> </w:t>
      </w:r>
      <w:r w:rsidR="001613DC" w:rsidRPr="0081733D">
        <w:rPr>
          <w:rFonts w:ascii="Verdana" w:hAnsi="Verdana"/>
          <w:bCs/>
          <w:sz w:val="20"/>
          <w:szCs w:val="20"/>
        </w:rPr>
        <w:t>Delewski</w:t>
      </w:r>
      <w:r w:rsidRPr="0081733D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81733D">
        <w:rPr>
          <w:rFonts w:ascii="Verdana" w:hAnsi="Verdana"/>
          <w:bCs/>
          <w:sz w:val="20"/>
          <w:szCs w:val="20"/>
        </w:rPr>
        <w:t>DEU</w:t>
      </w:r>
      <w:r w:rsidRPr="0081733D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6E62B6">
        <w:rPr>
          <w:rFonts w:ascii="Verdana" w:hAnsi="Verdana"/>
          <w:bCs/>
          <w:sz w:val="20"/>
          <w:szCs w:val="20"/>
        </w:rPr>
        <w:t>9</w:t>
      </w:r>
      <w:r w:rsidRPr="0081733D">
        <w:rPr>
          <w:rFonts w:ascii="Verdana" w:hAnsi="Verdana"/>
          <w:bCs/>
          <w:sz w:val="20"/>
          <w:szCs w:val="20"/>
        </w:rPr>
        <w:t>.202</w:t>
      </w:r>
      <w:r w:rsidR="007F31D6">
        <w:rPr>
          <w:rFonts w:ascii="Verdana" w:hAnsi="Verdana"/>
          <w:bCs/>
          <w:sz w:val="20"/>
          <w:szCs w:val="20"/>
        </w:rPr>
        <w:t>4</w:t>
      </w:r>
      <w:r w:rsidRPr="0081733D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55E28585" w14:textId="77777777" w:rsidR="00614603" w:rsidRPr="0081733D" w:rsidRDefault="00175A5D" w:rsidP="00320ABE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81733D">
        <w:rPr>
          <w:sz w:val="20"/>
          <w:szCs w:val="20"/>
        </w:rPr>
        <w:t>Pismo przygotowano zgodnie z wymogami WCAG w zakresie dostępności cyfrowej.</w:t>
      </w:r>
    </w:p>
    <w:sectPr w:rsidR="00614603" w:rsidRPr="0081733D" w:rsidSect="004670A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34A" w14:textId="77777777" w:rsidR="0074040A" w:rsidRDefault="0074040A" w:rsidP="00561862">
      <w:r>
        <w:separator/>
      </w:r>
    </w:p>
  </w:endnote>
  <w:endnote w:type="continuationSeparator" w:id="0">
    <w:p w14:paraId="3AFF33BC" w14:textId="77777777" w:rsidR="0074040A" w:rsidRDefault="0074040A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DFAF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6C60">
      <w:rPr>
        <w:sz w:val="14"/>
        <w:szCs w:val="14"/>
      </w:rPr>
      <w:fldChar w:fldCharType="separate"/>
    </w:r>
    <w:r w:rsidR="00ED3BAA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6C60">
      <w:rPr>
        <w:sz w:val="14"/>
        <w:szCs w:val="14"/>
      </w:rPr>
      <w:fldChar w:fldCharType="separate"/>
    </w:r>
    <w:r w:rsidR="00D75D10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1AE5" w14:textId="77777777" w:rsidR="00CD331A" w:rsidRDefault="00C82429" w:rsidP="00FA613F">
    <w:pPr>
      <w:pStyle w:val="Stopka"/>
    </w:pPr>
    <w:r>
      <w:rPr>
        <w:noProof/>
      </w:rPr>
      <w:drawing>
        <wp:inline distT="0" distB="0" distL="0" distR="0" wp14:anchorId="01ED6C60" wp14:editId="0C634E29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91BC" w14:textId="77777777" w:rsidR="0074040A" w:rsidRDefault="0074040A" w:rsidP="00561862">
      <w:r>
        <w:separator/>
      </w:r>
    </w:p>
  </w:footnote>
  <w:footnote w:type="continuationSeparator" w:id="0">
    <w:p w14:paraId="7A3FC040" w14:textId="77777777" w:rsidR="0074040A" w:rsidRDefault="0074040A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7BA8" w14:textId="77777777" w:rsidR="00CD331A" w:rsidRDefault="00BA31F1">
    <w:r>
      <w:rPr>
        <w:noProof/>
      </w:rPr>
      <w:pict w14:anchorId="0061B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6FBE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40BBB884" wp14:editId="7CA285A1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28"/>
  </w:num>
  <w:num w:numId="5">
    <w:abstractNumId w:val="11"/>
  </w:num>
  <w:num w:numId="6">
    <w:abstractNumId w:val="27"/>
  </w:num>
  <w:num w:numId="7">
    <w:abstractNumId w:val="18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9"/>
  </w:num>
  <w:num w:numId="13">
    <w:abstractNumId w:val="15"/>
  </w:num>
  <w:num w:numId="14">
    <w:abstractNumId w:val="3"/>
  </w:num>
  <w:num w:numId="15">
    <w:abstractNumId w:val="23"/>
  </w:num>
  <w:num w:numId="16">
    <w:abstractNumId w:val="25"/>
  </w:num>
  <w:num w:numId="17">
    <w:abstractNumId w:val="10"/>
  </w:num>
  <w:num w:numId="18">
    <w:abstractNumId w:val="30"/>
  </w:num>
  <w:num w:numId="19">
    <w:abstractNumId w:val="21"/>
  </w:num>
  <w:num w:numId="20">
    <w:abstractNumId w:val="0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31"/>
  </w:num>
  <w:num w:numId="26">
    <w:abstractNumId w:val="22"/>
  </w:num>
  <w:num w:numId="27">
    <w:abstractNumId w:val="1"/>
  </w:num>
  <w:num w:numId="28">
    <w:abstractNumId w:val="16"/>
  </w:num>
  <w:num w:numId="29">
    <w:abstractNumId w:val="5"/>
  </w:num>
  <w:num w:numId="30">
    <w:abstractNumId w:val="20"/>
  </w:num>
  <w:num w:numId="31">
    <w:abstractNumId w:val="24"/>
  </w:num>
  <w:num w:numId="32">
    <w:abstractNumId w:val="14"/>
  </w:num>
  <w:num w:numId="33">
    <w:abstractNumId w:val="26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6C3"/>
    <w:rsid w:val="00026F99"/>
    <w:rsid w:val="00034721"/>
    <w:rsid w:val="00037036"/>
    <w:rsid w:val="00050314"/>
    <w:rsid w:val="0005357F"/>
    <w:rsid w:val="00057D10"/>
    <w:rsid w:val="0006318F"/>
    <w:rsid w:val="0007129B"/>
    <w:rsid w:val="00081A71"/>
    <w:rsid w:val="00087320"/>
    <w:rsid w:val="00087AD3"/>
    <w:rsid w:val="000A5460"/>
    <w:rsid w:val="000B5170"/>
    <w:rsid w:val="000B6DCD"/>
    <w:rsid w:val="000D18B5"/>
    <w:rsid w:val="000D5503"/>
    <w:rsid w:val="000E416E"/>
    <w:rsid w:val="000E4F7E"/>
    <w:rsid w:val="000F29FE"/>
    <w:rsid w:val="000F5874"/>
    <w:rsid w:val="000F6926"/>
    <w:rsid w:val="0010695E"/>
    <w:rsid w:val="00112913"/>
    <w:rsid w:val="00113AC0"/>
    <w:rsid w:val="0011488C"/>
    <w:rsid w:val="00117EDB"/>
    <w:rsid w:val="0012259F"/>
    <w:rsid w:val="00131475"/>
    <w:rsid w:val="00137A8A"/>
    <w:rsid w:val="00144194"/>
    <w:rsid w:val="00144A41"/>
    <w:rsid w:val="00152558"/>
    <w:rsid w:val="001526A9"/>
    <w:rsid w:val="001558CF"/>
    <w:rsid w:val="001613DC"/>
    <w:rsid w:val="0016233B"/>
    <w:rsid w:val="00162569"/>
    <w:rsid w:val="001666A7"/>
    <w:rsid w:val="00167988"/>
    <w:rsid w:val="00167BFF"/>
    <w:rsid w:val="00175A5D"/>
    <w:rsid w:val="001772EF"/>
    <w:rsid w:val="001860C7"/>
    <w:rsid w:val="001878CC"/>
    <w:rsid w:val="0019143E"/>
    <w:rsid w:val="001A0801"/>
    <w:rsid w:val="001A20C9"/>
    <w:rsid w:val="001C6DFA"/>
    <w:rsid w:val="001D07BE"/>
    <w:rsid w:val="001D6970"/>
    <w:rsid w:val="001D7124"/>
    <w:rsid w:val="001E2E62"/>
    <w:rsid w:val="001E6805"/>
    <w:rsid w:val="001F648D"/>
    <w:rsid w:val="0020318E"/>
    <w:rsid w:val="00211E78"/>
    <w:rsid w:val="00231B76"/>
    <w:rsid w:val="00237B35"/>
    <w:rsid w:val="00242C61"/>
    <w:rsid w:val="0024479E"/>
    <w:rsid w:val="002462E7"/>
    <w:rsid w:val="0025426F"/>
    <w:rsid w:val="00261202"/>
    <w:rsid w:val="00263CF8"/>
    <w:rsid w:val="00265BDB"/>
    <w:rsid w:val="00275BDB"/>
    <w:rsid w:val="00280155"/>
    <w:rsid w:val="0028083C"/>
    <w:rsid w:val="00281581"/>
    <w:rsid w:val="0028557A"/>
    <w:rsid w:val="00294882"/>
    <w:rsid w:val="00294E8C"/>
    <w:rsid w:val="002A04C3"/>
    <w:rsid w:val="002A1043"/>
    <w:rsid w:val="002B0485"/>
    <w:rsid w:val="002B37AA"/>
    <w:rsid w:val="002B6AF3"/>
    <w:rsid w:val="002C3B55"/>
    <w:rsid w:val="002C47C5"/>
    <w:rsid w:val="002E0C1D"/>
    <w:rsid w:val="002E1AFC"/>
    <w:rsid w:val="002F1325"/>
    <w:rsid w:val="0030659F"/>
    <w:rsid w:val="00310469"/>
    <w:rsid w:val="00315A5C"/>
    <w:rsid w:val="00320ABE"/>
    <w:rsid w:val="003232C8"/>
    <w:rsid w:val="003338AA"/>
    <w:rsid w:val="003364B6"/>
    <w:rsid w:val="00340AEA"/>
    <w:rsid w:val="003423F8"/>
    <w:rsid w:val="00347AB7"/>
    <w:rsid w:val="00352EAE"/>
    <w:rsid w:val="00353DD5"/>
    <w:rsid w:val="0037171C"/>
    <w:rsid w:val="00383CDF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062F"/>
    <w:rsid w:val="004532D5"/>
    <w:rsid w:val="00456300"/>
    <w:rsid w:val="004670A5"/>
    <w:rsid w:val="00471E1B"/>
    <w:rsid w:val="00472080"/>
    <w:rsid w:val="00473423"/>
    <w:rsid w:val="00474FD9"/>
    <w:rsid w:val="00477332"/>
    <w:rsid w:val="00486621"/>
    <w:rsid w:val="0048672B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7A43"/>
    <w:rsid w:val="004F7A38"/>
    <w:rsid w:val="005259C9"/>
    <w:rsid w:val="00525EE8"/>
    <w:rsid w:val="00527108"/>
    <w:rsid w:val="00531CD9"/>
    <w:rsid w:val="0053286F"/>
    <w:rsid w:val="0054735D"/>
    <w:rsid w:val="005501FC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B7367"/>
    <w:rsid w:val="005C5C4A"/>
    <w:rsid w:val="005D3244"/>
    <w:rsid w:val="005D32BE"/>
    <w:rsid w:val="005D3713"/>
    <w:rsid w:val="005D5080"/>
    <w:rsid w:val="005D6BFE"/>
    <w:rsid w:val="005F1383"/>
    <w:rsid w:val="005F223D"/>
    <w:rsid w:val="005F2648"/>
    <w:rsid w:val="005F2E51"/>
    <w:rsid w:val="005F3519"/>
    <w:rsid w:val="005F4876"/>
    <w:rsid w:val="005F72CD"/>
    <w:rsid w:val="0060270A"/>
    <w:rsid w:val="00604374"/>
    <w:rsid w:val="00606B35"/>
    <w:rsid w:val="00611ED0"/>
    <w:rsid w:val="00612164"/>
    <w:rsid w:val="00614603"/>
    <w:rsid w:val="006264D9"/>
    <w:rsid w:val="00633745"/>
    <w:rsid w:val="006358CE"/>
    <w:rsid w:val="00635AC5"/>
    <w:rsid w:val="00636B1E"/>
    <w:rsid w:val="00645A98"/>
    <w:rsid w:val="00653291"/>
    <w:rsid w:val="00661072"/>
    <w:rsid w:val="00661C66"/>
    <w:rsid w:val="006621BB"/>
    <w:rsid w:val="00663D72"/>
    <w:rsid w:val="00682AE4"/>
    <w:rsid w:val="006A35FC"/>
    <w:rsid w:val="006A5B11"/>
    <w:rsid w:val="006A7B6F"/>
    <w:rsid w:val="006B6220"/>
    <w:rsid w:val="006C4975"/>
    <w:rsid w:val="006C4B3B"/>
    <w:rsid w:val="006D04C0"/>
    <w:rsid w:val="006D1D17"/>
    <w:rsid w:val="006D548C"/>
    <w:rsid w:val="006D5D24"/>
    <w:rsid w:val="006D6F3E"/>
    <w:rsid w:val="006E0B44"/>
    <w:rsid w:val="006E1917"/>
    <w:rsid w:val="006E27B5"/>
    <w:rsid w:val="006E62B6"/>
    <w:rsid w:val="006F1922"/>
    <w:rsid w:val="006F4802"/>
    <w:rsid w:val="006F7C4D"/>
    <w:rsid w:val="007002E8"/>
    <w:rsid w:val="00711700"/>
    <w:rsid w:val="00713206"/>
    <w:rsid w:val="00720418"/>
    <w:rsid w:val="007226D8"/>
    <w:rsid w:val="0072627C"/>
    <w:rsid w:val="007262F0"/>
    <w:rsid w:val="0074040A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57B5"/>
    <w:rsid w:val="007A2321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1FD7"/>
    <w:rsid w:val="007E7DC7"/>
    <w:rsid w:val="007F1589"/>
    <w:rsid w:val="007F31D6"/>
    <w:rsid w:val="007F5695"/>
    <w:rsid w:val="00804689"/>
    <w:rsid w:val="00806D6A"/>
    <w:rsid w:val="00812783"/>
    <w:rsid w:val="0081733D"/>
    <w:rsid w:val="0082169A"/>
    <w:rsid w:val="008333C4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13EE"/>
    <w:rsid w:val="008825A6"/>
    <w:rsid w:val="008825FF"/>
    <w:rsid w:val="008828A7"/>
    <w:rsid w:val="008829FA"/>
    <w:rsid w:val="008903BC"/>
    <w:rsid w:val="008B03AF"/>
    <w:rsid w:val="008B50EB"/>
    <w:rsid w:val="008B51EE"/>
    <w:rsid w:val="008C0567"/>
    <w:rsid w:val="008C05B7"/>
    <w:rsid w:val="008C41C0"/>
    <w:rsid w:val="008C73DC"/>
    <w:rsid w:val="008E0566"/>
    <w:rsid w:val="008E5774"/>
    <w:rsid w:val="00902FC0"/>
    <w:rsid w:val="0090357A"/>
    <w:rsid w:val="0090584E"/>
    <w:rsid w:val="00913D6A"/>
    <w:rsid w:val="0092195E"/>
    <w:rsid w:val="009220A9"/>
    <w:rsid w:val="00923A60"/>
    <w:rsid w:val="0093783A"/>
    <w:rsid w:val="009379EE"/>
    <w:rsid w:val="00941695"/>
    <w:rsid w:val="00943197"/>
    <w:rsid w:val="00943723"/>
    <w:rsid w:val="00943881"/>
    <w:rsid w:val="00951D52"/>
    <w:rsid w:val="00953855"/>
    <w:rsid w:val="00960396"/>
    <w:rsid w:val="00972687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06C78"/>
    <w:rsid w:val="00A106C1"/>
    <w:rsid w:val="00A110B1"/>
    <w:rsid w:val="00A1621F"/>
    <w:rsid w:val="00A22DA2"/>
    <w:rsid w:val="00A2698E"/>
    <w:rsid w:val="00A4058B"/>
    <w:rsid w:val="00A44372"/>
    <w:rsid w:val="00A5614A"/>
    <w:rsid w:val="00A579B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B2DB4"/>
    <w:rsid w:val="00AD68FD"/>
    <w:rsid w:val="00AE0437"/>
    <w:rsid w:val="00AE0BBA"/>
    <w:rsid w:val="00AE63B1"/>
    <w:rsid w:val="00AE7D63"/>
    <w:rsid w:val="00AF3EC3"/>
    <w:rsid w:val="00B01667"/>
    <w:rsid w:val="00B02168"/>
    <w:rsid w:val="00B1570C"/>
    <w:rsid w:val="00B2123C"/>
    <w:rsid w:val="00B215BD"/>
    <w:rsid w:val="00B26B31"/>
    <w:rsid w:val="00B3149F"/>
    <w:rsid w:val="00B31D12"/>
    <w:rsid w:val="00B326F6"/>
    <w:rsid w:val="00B334D7"/>
    <w:rsid w:val="00B3371B"/>
    <w:rsid w:val="00B4552C"/>
    <w:rsid w:val="00B456E9"/>
    <w:rsid w:val="00B45C7C"/>
    <w:rsid w:val="00B5205D"/>
    <w:rsid w:val="00B52406"/>
    <w:rsid w:val="00B54096"/>
    <w:rsid w:val="00B54CE7"/>
    <w:rsid w:val="00B560E2"/>
    <w:rsid w:val="00B60A20"/>
    <w:rsid w:val="00B628D6"/>
    <w:rsid w:val="00B66F92"/>
    <w:rsid w:val="00B71B15"/>
    <w:rsid w:val="00B77BAE"/>
    <w:rsid w:val="00B77EBC"/>
    <w:rsid w:val="00B801D6"/>
    <w:rsid w:val="00B81030"/>
    <w:rsid w:val="00B95BF3"/>
    <w:rsid w:val="00B97E70"/>
    <w:rsid w:val="00BA31F1"/>
    <w:rsid w:val="00BA512B"/>
    <w:rsid w:val="00BA7E6E"/>
    <w:rsid w:val="00BB47A5"/>
    <w:rsid w:val="00BB48E3"/>
    <w:rsid w:val="00BB50DF"/>
    <w:rsid w:val="00BC18C2"/>
    <w:rsid w:val="00BC2CD1"/>
    <w:rsid w:val="00BC50F4"/>
    <w:rsid w:val="00BD11F5"/>
    <w:rsid w:val="00BD6549"/>
    <w:rsid w:val="00BD685D"/>
    <w:rsid w:val="00BE5317"/>
    <w:rsid w:val="00BF1832"/>
    <w:rsid w:val="00C015F9"/>
    <w:rsid w:val="00C06089"/>
    <w:rsid w:val="00C0626A"/>
    <w:rsid w:val="00C141F3"/>
    <w:rsid w:val="00C20B37"/>
    <w:rsid w:val="00C220E2"/>
    <w:rsid w:val="00C378C5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9323E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3A3"/>
    <w:rsid w:val="00CF51EA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4528B"/>
    <w:rsid w:val="00D50214"/>
    <w:rsid w:val="00D52918"/>
    <w:rsid w:val="00D552C0"/>
    <w:rsid w:val="00D6299F"/>
    <w:rsid w:val="00D630C0"/>
    <w:rsid w:val="00D65519"/>
    <w:rsid w:val="00D722E5"/>
    <w:rsid w:val="00D72676"/>
    <w:rsid w:val="00D75D10"/>
    <w:rsid w:val="00D7675F"/>
    <w:rsid w:val="00D7787C"/>
    <w:rsid w:val="00D82BCD"/>
    <w:rsid w:val="00D87BB6"/>
    <w:rsid w:val="00DA2EEE"/>
    <w:rsid w:val="00DA5297"/>
    <w:rsid w:val="00DB015F"/>
    <w:rsid w:val="00DB6A8F"/>
    <w:rsid w:val="00DC0DD8"/>
    <w:rsid w:val="00DD15CF"/>
    <w:rsid w:val="00DD203F"/>
    <w:rsid w:val="00DD2AFC"/>
    <w:rsid w:val="00DD3E03"/>
    <w:rsid w:val="00DD4F3F"/>
    <w:rsid w:val="00DD7BB3"/>
    <w:rsid w:val="00DF7FB3"/>
    <w:rsid w:val="00E31C9A"/>
    <w:rsid w:val="00E44D1F"/>
    <w:rsid w:val="00E557EA"/>
    <w:rsid w:val="00E57361"/>
    <w:rsid w:val="00E57FF4"/>
    <w:rsid w:val="00E62BDD"/>
    <w:rsid w:val="00E63323"/>
    <w:rsid w:val="00E65460"/>
    <w:rsid w:val="00E77BC2"/>
    <w:rsid w:val="00E91B02"/>
    <w:rsid w:val="00E95E0A"/>
    <w:rsid w:val="00E95E32"/>
    <w:rsid w:val="00EA1BFD"/>
    <w:rsid w:val="00EA3B6F"/>
    <w:rsid w:val="00EB4989"/>
    <w:rsid w:val="00EB7FB5"/>
    <w:rsid w:val="00EC0FBE"/>
    <w:rsid w:val="00ED0A34"/>
    <w:rsid w:val="00ED3BAA"/>
    <w:rsid w:val="00ED4220"/>
    <w:rsid w:val="00EE042A"/>
    <w:rsid w:val="00EE1467"/>
    <w:rsid w:val="00EE28C6"/>
    <w:rsid w:val="00EF6F81"/>
    <w:rsid w:val="00F16C60"/>
    <w:rsid w:val="00F16E0D"/>
    <w:rsid w:val="00F210E7"/>
    <w:rsid w:val="00F23D3D"/>
    <w:rsid w:val="00F2447E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A06EF"/>
    <w:rsid w:val="00FA613F"/>
    <w:rsid w:val="00FA7482"/>
    <w:rsid w:val="00FB094C"/>
    <w:rsid w:val="00FB0ED5"/>
    <w:rsid w:val="00FB2961"/>
    <w:rsid w:val="00FB36EA"/>
    <w:rsid w:val="00FB513F"/>
    <w:rsid w:val="00FD0F5B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5B94A7"/>
  <w15:docId w15:val="{2F49798F-0692-4E92-BE9E-CC893D9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C1D51-FCEA-448D-9633-1029224D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6</cp:revision>
  <cp:lastPrinted>2024-01-09T08:45:00Z</cp:lastPrinted>
  <dcterms:created xsi:type="dcterms:W3CDTF">2024-04-23T12:35:00Z</dcterms:created>
  <dcterms:modified xsi:type="dcterms:W3CDTF">2025-01-16T08:15:00Z</dcterms:modified>
</cp:coreProperties>
</file>